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1150F" w:rsidP="00B31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  <w:r w:rsidR="00B31B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115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62FE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115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21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115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C21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115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1C" w:rsidRDefault="00B9241C" w:rsidP="002E787D">
      <w:pPr>
        <w:spacing w:after="0" w:line="240" w:lineRule="auto"/>
      </w:pPr>
      <w:r>
        <w:separator/>
      </w:r>
    </w:p>
  </w:endnote>
  <w:endnote w:type="continuationSeparator" w:id="0">
    <w:p w:rsidR="00B9241C" w:rsidRDefault="00B9241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1C" w:rsidRDefault="00B9241C" w:rsidP="002E787D">
      <w:pPr>
        <w:spacing w:after="0" w:line="240" w:lineRule="auto"/>
      </w:pPr>
      <w:r>
        <w:separator/>
      </w:r>
    </w:p>
  </w:footnote>
  <w:footnote w:type="continuationSeparator" w:id="0">
    <w:p w:rsidR="00B9241C" w:rsidRDefault="00B9241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1150F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E4882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FACC-E454-4EDF-80F1-18A025E2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01</cp:revision>
  <dcterms:created xsi:type="dcterms:W3CDTF">2023-10-23T08:22:00Z</dcterms:created>
  <dcterms:modified xsi:type="dcterms:W3CDTF">2024-01-10T22:38:00Z</dcterms:modified>
</cp:coreProperties>
</file>